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7A" w:rsidRDefault="00B81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струкция по заполнению реестра детей, направляемых на бюджетные смены</w:t>
      </w:r>
    </w:p>
    <w:p w:rsidR="0070747A" w:rsidRDefault="00B81F3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ебенка указываются полностью (столбец 2).</w:t>
      </w:r>
    </w:p>
    <w:p w:rsidR="0070747A" w:rsidRDefault="00B81F3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, ПОЛНЫХ ЛЕТ (ОБЯЗАТЕЛЬНО) (столбец 3).</w:t>
      </w:r>
    </w:p>
    <w:p w:rsidR="0070747A" w:rsidRDefault="00B81F3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бучения (сокращенное название учебного заведения, в котором обучается ребенок), класс (столбец 4).</w:t>
      </w:r>
    </w:p>
    <w:p w:rsidR="0070747A" w:rsidRDefault="00B81F3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 (указывается название муниципального района, города, поселка, села, улицы, номер дома и номер квартиры) (столбец 5).</w:t>
      </w:r>
    </w:p>
    <w:p w:rsidR="0070747A" w:rsidRDefault="00B81F3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я указываются полностью (столбец 6).</w:t>
      </w:r>
    </w:p>
    <w:p w:rsidR="0070747A" w:rsidRDefault="00B81F3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родителя, который всегда находится на связи (столбец 7).</w:t>
      </w:r>
    </w:p>
    <w:p w:rsidR="0070747A" w:rsidRDefault="00B81F3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в учебе за 202</w:t>
      </w:r>
      <w:r w:rsidR="00A962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962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 Указываются полностью название документа, которым был награжден ребенок, с указанием года награждения. (столбец 8).</w:t>
      </w:r>
    </w:p>
    <w:p w:rsidR="0070747A" w:rsidRDefault="00B81F3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</w:tblGrid>
      <w:tr w:rsidR="0070747A">
        <w:tc>
          <w:tcPr>
            <w:tcW w:w="4775" w:type="dxa"/>
          </w:tcPr>
          <w:p w:rsidR="0070747A" w:rsidRDefault="00B81F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четная грамота призера в конкурсе………….., 202</w:t>
            </w:r>
            <w:r w:rsidR="00797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70747A" w:rsidRDefault="00B81F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плом участника за ……., 202</w:t>
            </w:r>
            <w:r w:rsidR="007979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0747A" w:rsidRDefault="007074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7A" w:rsidRDefault="007074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7A" w:rsidRDefault="007074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47A" w:rsidRDefault="007074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0747A" w:rsidRDefault="00B81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:</w:t>
      </w:r>
    </w:p>
    <w:p w:rsidR="0070747A" w:rsidRDefault="00B81F3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рашиваемые данные в реестре должны быть прописаны полностью в соответствии с пунктами 1-8, при отсутствии каких-либо данных, кандидат исключается из реестра и не рассматривается на комиссии.</w:t>
      </w:r>
    </w:p>
    <w:p w:rsidR="0070747A" w:rsidRDefault="00B81F3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должны быть достоверные, так как  после получения документов вся информация перепроверяется и в том случае, если изначально были указаны недостоверные данные, то  ребенок не получает бюджетную путевку, если даже он уже прошел по комиссии в министерстве образования.</w:t>
      </w:r>
    </w:p>
    <w:p w:rsidR="0070747A" w:rsidRDefault="00B81F3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3 обязательно указывать полных лет. Районов очень много и вычислять по дате рождения ребенка  сколько ему полных лет я не могу физически. </w:t>
      </w:r>
    </w:p>
    <w:p w:rsidR="0070747A" w:rsidRDefault="00B81F3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ностью прописанные достижения (не указано за что награжден ребенок, место которое получил при награждении (кроме тех, где действительно не указаны эти данные)) автоматически будут исключены из реестра, в связи с чем у ребенка уменьшаются шансы в получении бюджетной путевки.</w:t>
      </w:r>
    </w:p>
    <w:p w:rsidR="0070747A" w:rsidRDefault="00B81F3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достижений в реестре указываются только те, которые соответствуют тематике смены (т.е. если смена спортивная, то указываем награды только по спортивным мероприятиям за 202</w:t>
      </w:r>
      <w:r w:rsidR="00A962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962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962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), если смена творческая, то не нужно писать награды в спортивных мероприятиях. </w:t>
      </w:r>
    </w:p>
    <w:p w:rsidR="0070747A" w:rsidRDefault="00B81F31" w:rsidP="00D1157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Данные реестр необходимо предоставить по эл. почте </w:t>
      </w:r>
      <w:hyperlink r:id="rId9" w:history="1">
        <w:r w:rsidR="00D1157A" w:rsidRPr="00185FF7">
          <w:rPr>
            <w:rStyle w:val="a7"/>
            <w:rFonts w:ascii="Times New Roman" w:hAnsi="Times New Roman" w:cs="Times New Roman"/>
            <w:b/>
            <w:sz w:val="36"/>
            <w:szCs w:val="36"/>
          </w:rPr>
          <w:t>shchuchkina19@mail.ru</w:t>
        </w:r>
      </w:hyperlink>
      <w:r w:rsidR="00D1157A" w:rsidRPr="00D1157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в формате 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  <w:t>Microsoft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  <w:t>word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 не позднее </w:t>
      </w:r>
      <w:r w:rsidR="00733F4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11.03</w:t>
      </w:r>
      <w:r w:rsidR="0079795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2023</w:t>
      </w:r>
    </w:p>
    <w:p w:rsidR="0070747A" w:rsidRDefault="00B81F3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, направленные в отдел реализации путевок  позже указанных сроков предоставления,  в рассмотрении на комиссии в министерстве образования не участвуют.</w:t>
      </w:r>
    </w:p>
    <w:p w:rsidR="0070747A" w:rsidRDefault="00B81F3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миссий по распределению бюджетных путевок будут сообщены позже.</w:t>
      </w:r>
    </w:p>
    <w:p w:rsidR="0070747A" w:rsidRDefault="00B81F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еестра прилагается на след. листе (другая форма реестра не принимается).</w:t>
      </w: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97957" w:rsidRDefault="00797957">
      <w:pPr>
        <w:rPr>
          <w:rFonts w:ascii="Times New Roman" w:hAnsi="Times New Roman" w:cs="Times New Roman"/>
          <w:b/>
          <w:sz w:val="28"/>
          <w:szCs w:val="28"/>
        </w:rPr>
      </w:pPr>
    </w:p>
    <w:p w:rsidR="00797957" w:rsidRDefault="00797957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70747A">
      <w:pPr>
        <w:rPr>
          <w:rFonts w:ascii="Times New Roman" w:hAnsi="Times New Roman" w:cs="Times New Roman"/>
          <w:b/>
          <w:sz w:val="28"/>
          <w:szCs w:val="28"/>
        </w:rPr>
      </w:pPr>
    </w:p>
    <w:p w:rsidR="0070747A" w:rsidRDefault="00B81F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tbl>
      <w:tblPr>
        <w:tblStyle w:val="a5"/>
        <w:tblW w:w="16018" w:type="dxa"/>
        <w:tblInd w:w="-459" w:type="dxa"/>
        <w:tblLook w:val="04A0" w:firstRow="1" w:lastRow="0" w:firstColumn="1" w:lastColumn="0" w:noHBand="0" w:noVBand="1"/>
      </w:tblPr>
      <w:tblGrid>
        <w:gridCol w:w="16018"/>
      </w:tblGrid>
      <w:tr w:rsidR="0070747A">
        <w:trPr>
          <w:trHeight w:val="7949"/>
        </w:trPr>
        <w:tc>
          <w:tcPr>
            <w:tcW w:w="160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70747A" w:rsidRDefault="00B8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ЕСТР</w:t>
            </w:r>
          </w:p>
          <w:p w:rsidR="0070747A" w:rsidRDefault="00B8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ей направляемых в КГБ</w:t>
            </w:r>
            <w:r w:rsidR="00B438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У КДЦ  «Созвездие»</w:t>
            </w:r>
          </w:p>
          <w:p w:rsidR="0070747A" w:rsidRDefault="00B8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…………………. </w:t>
            </w:r>
            <w:r w:rsidR="00B438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йон</w:t>
            </w:r>
          </w:p>
          <w:tbl>
            <w:tblPr>
              <w:tblStyle w:val="1"/>
              <w:tblW w:w="15480" w:type="dxa"/>
              <w:tblLook w:val="04A0" w:firstRow="1" w:lastRow="0" w:firstColumn="1" w:lastColumn="0" w:noHBand="0" w:noVBand="1"/>
            </w:tblPr>
            <w:tblGrid>
              <w:gridCol w:w="452"/>
              <w:gridCol w:w="1291"/>
              <w:gridCol w:w="1550"/>
              <w:gridCol w:w="1321"/>
              <w:gridCol w:w="1644"/>
              <w:gridCol w:w="1681"/>
              <w:gridCol w:w="1587"/>
              <w:gridCol w:w="1457"/>
              <w:gridCol w:w="1876"/>
              <w:gridCol w:w="2621"/>
            </w:tblGrid>
            <w:tr w:rsidR="00B438D7" w:rsidTr="000C280C">
              <w:tc>
                <w:tcPr>
                  <w:tcW w:w="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ФИО ребенка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рождения, полных лет 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Место обучения, класс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0C280C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Паспорт/</w:t>
                  </w:r>
                </w:p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ождении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Паспорт родител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Адрес проживания</w:t>
                  </w:r>
                </w:p>
              </w:tc>
              <w:tc>
                <w:tcPr>
                  <w:tcW w:w="14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2" w:space="0" w:color="auto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ФИО родителей</w:t>
                  </w:r>
                </w:p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2" w:space="0" w:color="auto"/>
                    <w:bottom w:val="single" w:sz="4" w:space="0" w:color="000000" w:themeColor="text1"/>
                    <w:right w:val="single" w:sz="2" w:space="0" w:color="auto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Контактные телефоны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 w:themeColor="text1"/>
                    <w:left w:val="single" w:sz="2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стижения в учебе, </w:t>
                  </w:r>
                </w:p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общественной жизни</w:t>
                  </w:r>
                </w:p>
              </w:tc>
            </w:tr>
            <w:tr w:rsidR="00B438D7" w:rsidTr="000C280C">
              <w:trPr>
                <w:trHeight w:val="37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797957" w:rsidRPr="000C280C" w:rsidRDefault="000C280C" w:rsidP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957" w:rsidRPr="000C280C" w:rsidRDefault="000C280C" w:rsidP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797957" w:rsidP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2" w:space="0" w:color="auto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B438D7" w:rsidTr="000C280C">
              <w:trPr>
                <w:trHeight w:val="37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7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Сидорова Анна Григорьевна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27.10.2009</w:t>
                  </w:r>
                </w:p>
                <w:p w:rsidR="000C280C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14 лет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МБОУ СОШ №26</w:t>
                  </w:r>
                </w:p>
                <w:p w:rsidR="000C280C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7 класс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</w:t>
                  </w: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-ДВ №552236</w:t>
                  </w:r>
                </w:p>
                <w:p w:rsidR="000C280C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Выдан: 15.01.202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0504 №125365</w:t>
                  </w:r>
                </w:p>
                <w:p w:rsidR="000C280C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Выдан: 12.02.2022 ОУФМС Кировского района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г. Хабаровск,</w:t>
                  </w:r>
                </w:p>
                <w:p w:rsid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Ул. Калинина,</w:t>
                  </w:r>
                </w:p>
                <w:p w:rsidR="000C280C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 34-15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2" w:space="0" w:color="auto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Сидорова Ольга Ивановна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797957" w:rsidRPr="000C280C" w:rsidRDefault="000C2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89635662542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97957" w:rsidRDefault="000C280C" w:rsidP="00B438D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Почетная грамота </w:t>
                  </w:r>
                  <w:r w:rsidR="00B438D7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бедителя за 1 место в краевом творческом конкурсе «Зима-Зимушка» , 2023 (7 баллов) </w:t>
                  </w:r>
                </w:p>
                <w:p w:rsidR="00B438D7" w:rsidRDefault="00B438D7" w:rsidP="00B438D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38D7" w:rsidRDefault="00B438D7" w:rsidP="00B438D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- </w:t>
                  </w: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четная грамот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бедителя за 2 место в межрегиональном творческом конкурсе «Зима-Зимушка» , 2023 (10 баллов) </w:t>
                  </w:r>
                </w:p>
                <w:p w:rsidR="00B438D7" w:rsidRDefault="00B438D7" w:rsidP="00B438D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38D7" w:rsidRDefault="00B438D7" w:rsidP="00B438D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: 17 баллов</w:t>
                  </w:r>
                </w:p>
                <w:p w:rsidR="00B438D7" w:rsidRPr="000C280C" w:rsidRDefault="00B438D7" w:rsidP="00B438D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438D7" w:rsidTr="000C280C">
              <w:trPr>
                <w:trHeight w:val="37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B438D7" w:rsidRPr="000C280C" w:rsidRDefault="00B438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B438D7" w:rsidRPr="000C280C" w:rsidRDefault="00B438D7" w:rsidP="00B438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доров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лия</w:t>
                  </w: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ригорьевна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27.10.2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  <w:p w:rsidR="00B438D7" w:rsidRPr="000C280C" w:rsidRDefault="00B438D7" w:rsidP="00B438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т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МБОУ СОШ №26</w:t>
                  </w:r>
                </w:p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ласс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</w:t>
                  </w: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-ДВ №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651</w:t>
                  </w:r>
                </w:p>
                <w:p w:rsidR="00B438D7" w:rsidRPr="000C280C" w:rsidRDefault="00B438D7" w:rsidP="00B438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Выдан: 15.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.202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0504 №125365</w:t>
                  </w:r>
                </w:p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Выдан: 12.02.2022 ОУФМС Кировского района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г. Хабаровск,</w:t>
                  </w:r>
                </w:p>
                <w:p w:rsidR="00B438D7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Ул. Калинина,</w:t>
                  </w:r>
                </w:p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 34-15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2" w:space="0" w:color="auto"/>
                  </w:tcBorders>
                </w:tcPr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Сидорова Ольга Ивановна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438D7" w:rsidRPr="000C280C" w:rsidRDefault="00B438D7" w:rsidP="00322E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>89635662542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B438D7" w:rsidRDefault="00B438D7" w:rsidP="00322E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Почетная грамот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бедителя за 3 место в краевом творческом конкурсе «Зима-Зимушка» , 2023 (7 баллов) </w:t>
                  </w:r>
                </w:p>
                <w:p w:rsidR="00B438D7" w:rsidRDefault="00B438D7" w:rsidP="00322E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38D7" w:rsidRDefault="00B438D7" w:rsidP="00322E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- </w:t>
                  </w:r>
                  <w:r w:rsidRPr="000C280C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четная грамот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бедителя за 2 место в межрегиональном творческом конкурсе «Зима-Зимушка» , 2023 (10 баллов) </w:t>
                  </w:r>
                </w:p>
                <w:p w:rsidR="00B438D7" w:rsidRDefault="00B438D7" w:rsidP="00322E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38D7" w:rsidRDefault="00B438D7" w:rsidP="00322E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: 17 баллов</w:t>
                  </w:r>
                </w:p>
                <w:p w:rsidR="00B438D7" w:rsidRPr="000C280C" w:rsidRDefault="00B438D7" w:rsidP="00322E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0747A" w:rsidRDefault="0070747A">
            <w:pPr>
              <w:spacing w:after="0" w:line="240" w:lineRule="auto"/>
            </w:pPr>
          </w:p>
        </w:tc>
      </w:tr>
    </w:tbl>
    <w:p w:rsidR="0070747A" w:rsidRDefault="00B81F31">
      <w:pPr>
        <w:tabs>
          <w:tab w:val="left" w:pos="12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                                                                                     ФИО                                                                     Подпись </w:t>
      </w:r>
    </w:p>
    <w:p w:rsidR="0070747A" w:rsidRDefault="0070747A"/>
    <w:sectPr w:rsidR="0070747A">
      <w:pgSz w:w="16838" w:h="11906" w:orient="landscape"/>
      <w:pgMar w:top="-340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42" w:rsidRDefault="000D3142">
      <w:pPr>
        <w:spacing w:line="240" w:lineRule="auto"/>
      </w:pPr>
      <w:r>
        <w:separator/>
      </w:r>
    </w:p>
  </w:endnote>
  <w:endnote w:type="continuationSeparator" w:id="0">
    <w:p w:rsidR="000D3142" w:rsidRDefault="000D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42" w:rsidRDefault="000D3142">
      <w:pPr>
        <w:spacing w:after="0"/>
      </w:pPr>
      <w:r>
        <w:separator/>
      </w:r>
    </w:p>
  </w:footnote>
  <w:footnote w:type="continuationSeparator" w:id="0">
    <w:p w:rsidR="000D3142" w:rsidRDefault="000D3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D3C"/>
    <w:multiLevelType w:val="multilevel"/>
    <w:tmpl w:val="20016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004574"/>
    <w:multiLevelType w:val="multilevel"/>
    <w:tmpl w:val="54004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CD"/>
    <w:rsid w:val="00050DBF"/>
    <w:rsid w:val="000A240F"/>
    <w:rsid w:val="000C280C"/>
    <w:rsid w:val="000D3142"/>
    <w:rsid w:val="0012684C"/>
    <w:rsid w:val="00191328"/>
    <w:rsid w:val="001941D3"/>
    <w:rsid w:val="001C5DA8"/>
    <w:rsid w:val="002839AA"/>
    <w:rsid w:val="003501CD"/>
    <w:rsid w:val="00404CF9"/>
    <w:rsid w:val="004052AB"/>
    <w:rsid w:val="004B791B"/>
    <w:rsid w:val="004F23D1"/>
    <w:rsid w:val="00547D57"/>
    <w:rsid w:val="00667432"/>
    <w:rsid w:val="0070747A"/>
    <w:rsid w:val="00733F4F"/>
    <w:rsid w:val="00737C87"/>
    <w:rsid w:val="00745670"/>
    <w:rsid w:val="007604A9"/>
    <w:rsid w:val="00797957"/>
    <w:rsid w:val="007D7A82"/>
    <w:rsid w:val="007E03D0"/>
    <w:rsid w:val="00834078"/>
    <w:rsid w:val="008761F8"/>
    <w:rsid w:val="008829E3"/>
    <w:rsid w:val="009B3674"/>
    <w:rsid w:val="00A36B01"/>
    <w:rsid w:val="00A6290C"/>
    <w:rsid w:val="00A75AF3"/>
    <w:rsid w:val="00A804B2"/>
    <w:rsid w:val="00A962F0"/>
    <w:rsid w:val="00AC0D89"/>
    <w:rsid w:val="00AD57BC"/>
    <w:rsid w:val="00B438D7"/>
    <w:rsid w:val="00B81F31"/>
    <w:rsid w:val="00B8471E"/>
    <w:rsid w:val="00BB6378"/>
    <w:rsid w:val="00BE550A"/>
    <w:rsid w:val="00C66FB5"/>
    <w:rsid w:val="00CC4C9A"/>
    <w:rsid w:val="00D1157A"/>
    <w:rsid w:val="00D21061"/>
    <w:rsid w:val="00D64254"/>
    <w:rsid w:val="00E41FBE"/>
    <w:rsid w:val="00E74A31"/>
    <w:rsid w:val="00E814FB"/>
    <w:rsid w:val="00EA33CD"/>
    <w:rsid w:val="00EC511A"/>
    <w:rsid w:val="00F54AB9"/>
    <w:rsid w:val="00FC46A7"/>
    <w:rsid w:val="32DC340D"/>
    <w:rsid w:val="362701CE"/>
    <w:rsid w:val="3C6E1DB2"/>
    <w:rsid w:val="4F2D7873"/>
    <w:rsid w:val="55F2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11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11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chuchkina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D7D0-4F87-49ED-8EDF-6C753B49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хина Надежда Владимировна</dc:creator>
  <cp:lastModifiedBy>Дегтярёва Ксения Валерьевна</cp:lastModifiedBy>
  <cp:revision>2</cp:revision>
  <cp:lastPrinted>2022-09-20T01:16:00Z</cp:lastPrinted>
  <dcterms:created xsi:type="dcterms:W3CDTF">2024-03-14T06:24:00Z</dcterms:created>
  <dcterms:modified xsi:type="dcterms:W3CDTF">2024-03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3064271336F449390AB1F6DD232D9FA_13</vt:lpwstr>
  </property>
</Properties>
</file>